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916" w:rsidRPr="00737427" w:rsidRDefault="00DC6826" w:rsidP="00DC68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7427">
        <w:rPr>
          <w:rFonts w:ascii="Times New Roman" w:hAnsi="Times New Roman" w:cs="Times New Roman"/>
          <w:sz w:val="32"/>
          <w:szCs w:val="32"/>
        </w:rPr>
        <w:t>2023 – RVHEA Vendor Lis</w:t>
      </w:r>
      <w:r w:rsidR="00737427" w:rsidRPr="00737427">
        <w:rPr>
          <w:rFonts w:ascii="Times New Roman" w:hAnsi="Times New Roman" w:cs="Times New Roman"/>
          <w:sz w:val="32"/>
          <w:szCs w:val="32"/>
        </w:rPr>
        <w:t>t</w:t>
      </w:r>
    </w:p>
    <w:p w:rsidR="00737427" w:rsidRDefault="00737427" w:rsidP="00DC6826">
      <w:pPr>
        <w:spacing w:after="0" w:line="240" w:lineRule="auto"/>
        <w:rPr>
          <w:rFonts w:ascii="Times New Roman" w:hAnsi="Times New Roman" w:cs="Times New Roman"/>
        </w:rPr>
      </w:pPr>
    </w:p>
    <w:p w:rsidR="00737427" w:rsidRDefault="00737427" w:rsidP="00DC682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4"/>
        <w:gridCol w:w="5384"/>
      </w:tblGrid>
      <w:tr w:rsidR="00DC6826" w:rsidTr="00737427">
        <w:tc>
          <w:tcPr>
            <w:tcW w:w="5384" w:type="dxa"/>
          </w:tcPr>
          <w:p w:rsidR="00DC6826" w:rsidRPr="00737427" w:rsidRDefault="00DC6826" w:rsidP="00DC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Classical Conversations Canada</w:t>
            </w:r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Josee Gervais</w:t>
            </w:r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613-809-9874</w:t>
            </w:r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gervais@classicalconversations.com</w:t>
              </w:r>
            </w:hyperlink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anada-CC.ca</w:t>
              </w:r>
            </w:hyperlink>
          </w:p>
        </w:tc>
        <w:tc>
          <w:tcPr>
            <w:tcW w:w="5384" w:type="dxa"/>
          </w:tcPr>
          <w:p w:rsidR="00DC6826" w:rsidRPr="00737427" w:rsidRDefault="00DC6826" w:rsidP="00DC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Christian Light</w:t>
            </w:r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Esther Bean</w:t>
            </w:r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519-462-2220</w:t>
            </w:r>
          </w:p>
          <w:p w:rsidR="00DC6826" w:rsidRDefault="0073742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B4F2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anpatch@gmail.com</w:t>
              </w:r>
            </w:hyperlink>
          </w:p>
          <w:p w:rsidR="00737427" w:rsidRPr="00737427" w:rsidRDefault="0073742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C6826" w:rsidTr="00737427">
        <w:tc>
          <w:tcPr>
            <w:tcW w:w="5384" w:type="dxa"/>
          </w:tcPr>
          <w:p w:rsidR="00DC6826" w:rsidRPr="00737427" w:rsidRDefault="00DC6826" w:rsidP="00DC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Algonquin College</w:t>
            </w:r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Jon Holmes</w:t>
            </w:r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613-727-4723</w:t>
            </w:r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lmesj1@alongquincollege.com</w:t>
              </w:r>
            </w:hyperlink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lgonquincollege.com</w:t>
              </w:r>
            </w:hyperlink>
          </w:p>
        </w:tc>
        <w:tc>
          <w:tcPr>
            <w:tcW w:w="5384" w:type="dxa"/>
          </w:tcPr>
          <w:p w:rsidR="00DC6826" w:rsidRPr="00737427" w:rsidRDefault="00DC6826" w:rsidP="00DC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Augustine College</w:t>
            </w:r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Todd Anderson</w:t>
            </w:r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613-237-9870</w:t>
            </w:r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perations@augustinecollege.org</w:t>
              </w:r>
            </w:hyperlink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ugustinecollege.org</w:t>
              </w:r>
            </w:hyperlink>
          </w:p>
        </w:tc>
      </w:tr>
      <w:tr w:rsidR="00DC6826" w:rsidTr="00737427">
        <w:tc>
          <w:tcPr>
            <w:tcW w:w="5384" w:type="dxa"/>
          </w:tcPr>
          <w:p w:rsidR="00DC6826" w:rsidRPr="00737427" w:rsidRDefault="00DC6826" w:rsidP="00DC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NILD Canada</w:t>
            </w:r>
          </w:p>
          <w:p w:rsidR="00DC6826" w:rsidRPr="00737427" w:rsidRDefault="00DC6826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 xml:space="preserve">Diane </w:t>
            </w:r>
            <w:proofErr w:type="spellStart"/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Geerlinks</w:t>
            </w:r>
            <w:proofErr w:type="spellEnd"/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519-886-8633</w:t>
            </w:r>
          </w:p>
          <w:p w:rsidR="00DC6826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nildcanada.org</w:t>
              </w:r>
            </w:hyperlink>
          </w:p>
          <w:p w:rsidR="00E62647" w:rsidRPr="00737427" w:rsidRDefault="00E62647" w:rsidP="00E6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nildcanada.org</w:t>
              </w:r>
            </w:hyperlink>
          </w:p>
        </w:tc>
        <w:tc>
          <w:tcPr>
            <w:tcW w:w="5384" w:type="dxa"/>
          </w:tcPr>
          <w:p w:rsidR="00DC6826" w:rsidRPr="00737427" w:rsidRDefault="00E62647" w:rsidP="00DC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Usbone</w:t>
            </w:r>
            <w:proofErr w:type="spellEnd"/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oks at Home Canada</w:t>
            </w:r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Anne Coleman</w:t>
            </w:r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613-354-6888</w:t>
            </w:r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ne.usbornebooks@gmail.com</w:t>
              </w:r>
            </w:hyperlink>
          </w:p>
          <w:p w:rsidR="00E62647" w:rsidRPr="00737427" w:rsidRDefault="00E62647" w:rsidP="00E6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yubah.ca/ANNECOLEMAN</w:t>
              </w:r>
            </w:hyperlink>
          </w:p>
        </w:tc>
      </w:tr>
      <w:tr w:rsidR="00E62647" w:rsidTr="00737427">
        <w:tc>
          <w:tcPr>
            <w:tcW w:w="5384" w:type="dxa"/>
          </w:tcPr>
          <w:p w:rsidR="00E62647" w:rsidRPr="00737427" w:rsidRDefault="00E62647" w:rsidP="00DC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Alan &amp; Robin Gilman</w:t>
            </w:r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613-266-3392</w:t>
            </w:r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bin.gilman@gmail.com</w:t>
              </w:r>
            </w:hyperlink>
          </w:p>
          <w:p w:rsidR="00E62647" w:rsidRPr="00737427" w:rsidRDefault="00E62647" w:rsidP="00E6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robingilman.ca</w:t>
              </w:r>
            </w:hyperlink>
          </w:p>
        </w:tc>
        <w:tc>
          <w:tcPr>
            <w:tcW w:w="5384" w:type="dxa"/>
          </w:tcPr>
          <w:p w:rsidR="00E62647" w:rsidRPr="00737427" w:rsidRDefault="00E62647" w:rsidP="00DC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Living Books</w:t>
            </w:r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Janice Whitbread</w:t>
            </w:r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306-202-8448</w:t>
            </w:r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nicelbi@saskte.net</w:t>
              </w:r>
            </w:hyperlink>
          </w:p>
          <w:p w:rsidR="00E62647" w:rsidRPr="00737427" w:rsidRDefault="00E62647" w:rsidP="00DC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ivingbooks.ca</w:t>
              </w:r>
            </w:hyperlink>
          </w:p>
        </w:tc>
      </w:tr>
      <w:tr w:rsidR="00737427" w:rsidTr="00737427">
        <w:tc>
          <w:tcPr>
            <w:tcW w:w="5384" w:type="dxa"/>
          </w:tcPr>
          <w:p w:rsidR="00737427" w:rsidRPr="00737427" w:rsidRDefault="00737427" w:rsidP="0073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Home School Legal Defence Association</w:t>
            </w:r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Cathy Robinson</w:t>
            </w:r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519-913-0318</w:t>
            </w:r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hslda.ca</w:t>
              </w:r>
            </w:hyperlink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hslda.ca</w:t>
              </w:r>
            </w:hyperlink>
          </w:p>
        </w:tc>
        <w:tc>
          <w:tcPr>
            <w:tcW w:w="5384" w:type="dxa"/>
          </w:tcPr>
          <w:p w:rsidR="00737427" w:rsidRPr="00737427" w:rsidRDefault="00737427" w:rsidP="0073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Ontario Christian Home Educators</w:t>
            </w: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Connection</w:t>
            </w:r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Stephanie McEvoy</w:t>
            </w:r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519-608-2332</w:t>
            </w:r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737427">
                <w:rPr>
                  <w:rStyle w:val="Hyperlink"/>
                  <w:sz w:val="24"/>
                  <w:szCs w:val="24"/>
                </w:rPr>
                <w:t>rea_16@ochec.org</w:t>
              </w:r>
            </w:hyperlink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ochec.org</w:t>
              </w:r>
            </w:hyperlink>
          </w:p>
        </w:tc>
      </w:tr>
      <w:tr w:rsidR="00737427" w:rsidTr="00737427">
        <w:tc>
          <w:tcPr>
            <w:tcW w:w="5384" w:type="dxa"/>
          </w:tcPr>
          <w:p w:rsidR="00737427" w:rsidRPr="00737427" w:rsidRDefault="00737427" w:rsidP="0073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b/>
                <w:sz w:val="24"/>
                <w:szCs w:val="24"/>
              </w:rPr>
              <w:t>Ontario Virtual School</w:t>
            </w:r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Vineay</w:t>
            </w:r>
            <w:proofErr w:type="spellEnd"/>
            <w:r w:rsidRPr="00737427">
              <w:rPr>
                <w:rFonts w:ascii="Times New Roman" w:hAnsi="Times New Roman" w:cs="Times New Roman"/>
                <w:sz w:val="24"/>
                <w:szCs w:val="24"/>
              </w:rPr>
              <w:t xml:space="preserve"> Aggarwal</w:t>
            </w:r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27">
              <w:rPr>
                <w:rFonts w:ascii="Times New Roman" w:hAnsi="Times New Roman" w:cs="Times New Roman"/>
                <w:sz w:val="24"/>
                <w:szCs w:val="24"/>
              </w:rPr>
              <w:t>416-907-4899</w:t>
            </w:r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ontariovirtualschool.ca</w:t>
              </w:r>
            </w:hyperlink>
          </w:p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7374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ontariovirtualschool.ca</w:t>
              </w:r>
            </w:hyperlink>
          </w:p>
        </w:tc>
        <w:tc>
          <w:tcPr>
            <w:tcW w:w="5384" w:type="dxa"/>
          </w:tcPr>
          <w:p w:rsidR="00737427" w:rsidRPr="00737427" w:rsidRDefault="00737427" w:rsidP="0073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826" w:rsidRDefault="00DC6826" w:rsidP="00DC6826">
      <w:pPr>
        <w:spacing w:after="0" w:line="240" w:lineRule="auto"/>
        <w:rPr>
          <w:rFonts w:ascii="Times New Roman" w:hAnsi="Times New Roman" w:cs="Times New Roman"/>
        </w:rPr>
      </w:pPr>
    </w:p>
    <w:p w:rsidR="00DC6826" w:rsidRDefault="00DC6826" w:rsidP="00DC6826">
      <w:pPr>
        <w:spacing w:after="0" w:line="240" w:lineRule="auto"/>
        <w:rPr>
          <w:rFonts w:ascii="Times New Roman" w:hAnsi="Times New Roman" w:cs="Times New Roman"/>
        </w:rPr>
      </w:pPr>
    </w:p>
    <w:p w:rsidR="00DC6826" w:rsidRPr="003F5916" w:rsidRDefault="00DC6826" w:rsidP="00DC6826">
      <w:pPr>
        <w:spacing w:after="0" w:line="240" w:lineRule="auto"/>
        <w:rPr>
          <w:rFonts w:ascii="Times New Roman" w:hAnsi="Times New Roman" w:cs="Times New Roman"/>
        </w:rPr>
      </w:pPr>
    </w:p>
    <w:sectPr w:rsidR="00DC6826" w:rsidRPr="003F5916" w:rsidSect="007374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16"/>
    <w:rsid w:val="0012583D"/>
    <w:rsid w:val="002321FB"/>
    <w:rsid w:val="003F5916"/>
    <w:rsid w:val="00737427"/>
    <w:rsid w:val="00B067C3"/>
    <w:rsid w:val="00DC6826"/>
    <w:rsid w:val="00E6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EBBD"/>
  <w15:chartTrackingRefBased/>
  <w15:docId w15:val="{4E0E0A2D-9F89-4DB2-BED6-4AE2B798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9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9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sj1@alongquincollege.com" TargetMode="External"/><Relationship Id="rId13" Type="http://schemas.openxmlformats.org/officeDocument/2006/relationships/hyperlink" Target="http://www.nildcanada.org" TargetMode="External"/><Relationship Id="rId18" Type="http://schemas.openxmlformats.org/officeDocument/2006/relationships/hyperlink" Target="mailto:janicelbi@saskte.ne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hslda.ca" TargetMode="External"/><Relationship Id="rId7" Type="http://schemas.openxmlformats.org/officeDocument/2006/relationships/hyperlink" Target="mailto:Beanpatch@gmail.com" TargetMode="External"/><Relationship Id="rId12" Type="http://schemas.openxmlformats.org/officeDocument/2006/relationships/hyperlink" Target="mailto:info@nildcanada.org" TargetMode="External"/><Relationship Id="rId17" Type="http://schemas.openxmlformats.org/officeDocument/2006/relationships/hyperlink" Target="http://www.robingilman.ca" TargetMode="External"/><Relationship Id="rId25" Type="http://schemas.openxmlformats.org/officeDocument/2006/relationships/hyperlink" Target="http://www.ontariovirtualschool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Robin.gilman@gmail.com" TargetMode="External"/><Relationship Id="rId20" Type="http://schemas.openxmlformats.org/officeDocument/2006/relationships/hyperlink" Target="mailto:info@hslda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anada-CC.ca" TargetMode="External"/><Relationship Id="rId11" Type="http://schemas.openxmlformats.org/officeDocument/2006/relationships/hyperlink" Target="http://www.augustinecollege.org" TargetMode="External"/><Relationship Id="rId24" Type="http://schemas.openxmlformats.org/officeDocument/2006/relationships/hyperlink" Target="mailto:info@ontariovirtualschool.ca" TargetMode="External"/><Relationship Id="rId5" Type="http://schemas.openxmlformats.org/officeDocument/2006/relationships/hyperlink" Target="mailto:jgervais@classicalconversations.com" TargetMode="External"/><Relationship Id="rId15" Type="http://schemas.openxmlformats.org/officeDocument/2006/relationships/hyperlink" Target="http://www.myubah.ca/ANNECOLEMAN" TargetMode="External"/><Relationship Id="rId23" Type="http://schemas.openxmlformats.org/officeDocument/2006/relationships/hyperlink" Target="http://www.ochec.org" TargetMode="External"/><Relationship Id="rId10" Type="http://schemas.openxmlformats.org/officeDocument/2006/relationships/hyperlink" Target="mailto:operations@augustinecollege.org" TargetMode="External"/><Relationship Id="rId19" Type="http://schemas.openxmlformats.org/officeDocument/2006/relationships/hyperlink" Target="http://www.livingbooks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gonquincollege.com" TargetMode="External"/><Relationship Id="rId14" Type="http://schemas.openxmlformats.org/officeDocument/2006/relationships/hyperlink" Target="mailto:anne.usbornebooks@gmail.com" TargetMode="External"/><Relationship Id="rId22" Type="http://schemas.openxmlformats.org/officeDocument/2006/relationships/hyperlink" Target="mailto:info@ochec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FDAD-945D-42DB-9624-311690D7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ore Ede</dc:creator>
  <cp:keywords/>
  <dc:description/>
  <cp:lastModifiedBy>Lisa Moore Ede</cp:lastModifiedBy>
  <cp:revision>2</cp:revision>
  <dcterms:created xsi:type="dcterms:W3CDTF">2023-04-24T12:51:00Z</dcterms:created>
  <dcterms:modified xsi:type="dcterms:W3CDTF">2023-04-24T13:48:00Z</dcterms:modified>
</cp:coreProperties>
</file>